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1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 xml:space="preserve"> INC 出版图书：https://www.jiaokey.com/tag/ INC.html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